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6957A5" w:rsidRDefault="006957A5" w:rsidP="006957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7D59B9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Тополянська</w:t>
            </w:r>
            <w:proofErr w:type="spellEnd"/>
            <w:r>
              <w:t>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0B" w:rsidRDefault="004C1441" w:rsidP="004C144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bookmarkStart w:id="0" w:name="_GoBack"/>
            <w:bookmarkEnd w:id="0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лексне</w:t>
            </w:r>
            <w:proofErr w:type="spellEnd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щення</w:t>
            </w:r>
            <w:proofErr w:type="spellEnd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их</w:t>
            </w:r>
            <w:proofErr w:type="spellEnd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й</w:t>
            </w:r>
            <w:proofErr w:type="spellEnd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60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ані</w:t>
            </w:r>
            <w:proofErr w:type="spellEnd"/>
          </w:p>
          <w:p w:rsidR="000E19E5" w:rsidRPr="00B6050B" w:rsidRDefault="000E19E5" w:rsidP="004664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67" w:rsidRPr="005D3B0D" w:rsidRDefault="000C3767" w:rsidP="000C376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5D3B0D">
              <w:rPr>
                <w:rFonts w:ascii="Times New Roman" w:hAnsi="Times New Roman" w:cs="Times New Roman"/>
                <w:sz w:val="24"/>
                <w:szCs w:val="24"/>
              </w:rPr>
              <w:t>иявлення</w:t>
            </w:r>
            <w:proofErr w:type="spellEnd"/>
            <w:r w:rsidRPr="005D3B0D">
              <w:rPr>
                <w:rFonts w:ascii="Times New Roman" w:hAnsi="Times New Roman" w:cs="Times New Roman"/>
                <w:sz w:val="24"/>
                <w:szCs w:val="24"/>
              </w:rPr>
              <w:t xml:space="preserve"> завідомо неправдивих відомостей (спеціальні конструкції самовільно розміщені на момент подання заяви).</w:t>
            </w:r>
          </w:p>
          <w:p w:rsidR="00F7678C" w:rsidRPr="000C3767" w:rsidRDefault="00F7678C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8F3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F7678C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84257F" w:rsidP="0084257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ван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A3" w:rsidRDefault="000964A3" w:rsidP="000964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/2</w:t>
            </w:r>
          </w:p>
          <w:p w:rsidR="00D638F3" w:rsidRDefault="00D638F3" w:rsidP="008018EC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0A" w:rsidRDefault="00696B0A" w:rsidP="00696B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7C5197" w:rsidRDefault="00F7678C" w:rsidP="007C51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C5197">
              <w:rPr>
                <w:rFonts w:ascii="Times New Roman" w:hAnsi="Times New Roman" w:cs="Times New Roman"/>
                <w:sz w:val="24"/>
                <w:szCs w:val="24"/>
              </w:rPr>
              <w:t>450 х 1870 мм,</w:t>
            </w:r>
          </w:p>
          <w:p w:rsidR="00FF3896" w:rsidRDefault="00FF3896" w:rsidP="00FF3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х 1870 мм,</w:t>
            </w:r>
          </w:p>
          <w:p w:rsidR="00FF3896" w:rsidRDefault="00FF3896" w:rsidP="00FF3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х 1870 мм,</w:t>
            </w:r>
          </w:p>
          <w:p w:rsidR="00F90ED0" w:rsidRDefault="00F90ED0" w:rsidP="00F90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х 2000 мм,</w:t>
            </w:r>
          </w:p>
          <w:p w:rsidR="00F90ED0" w:rsidRDefault="00F90ED0" w:rsidP="00F90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3">
              <w:rPr>
                <w:rFonts w:ascii="Times New Roman" w:hAnsi="Times New Roman" w:cs="Times New Roman"/>
                <w:sz w:val="24"/>
                <w:szCs w:val="24"/>
              </w:rPr>
              <w:t>6500 х 1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F3" w:rsidRPr="002D4C05" w:rsidRDefault="00F90ED0" w:rsidP="00F90E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283">
              <w:rPr>
                <w:rFonts w:ascii="Times New Roman" w:hAnsi="Times New Roman" w:cs="Times New Roman"/>
                <w:sz w:val="24"/>
                <w:szCs w:val="24"/>
              </w:rPr>
              <w:t>00 х 1200 мм</w:t>
            </w:r>
            <w:r w:rsidR="002D4C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5365AF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им вимогам (невідповідн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5365AF" w:rsidRPr="00846FA5" w:rsidRDefault="005365AF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8F3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846FA5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61587A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Дорошенко Ганна Іван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7A" w:rsidRDefault="0061587A" w:rsidP="006158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D638F3" w:rsidRDefault="00D638F3" w:rsidP="008018EC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47" w:rsidRDefault="0061587A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</w:t>
            </w:r>
            <w:r w:rsidR="00D22047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635EF6" w:rsidRDefault="00D22047" w:rsidP="00635E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35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0 </w:t>
            </w:r>
            <w:r w:rsidR="00635EF6" w:rsidRPr="001B45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5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00</w:t>
            </w:r>
            <w:r w:rsidR="00635EF6" w:rsidRPr="001B45D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635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F3" w:rsidRPr="00635EF6" w:rsidRDefault="00635EF6" w:rsidP="00635E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0 </w:t>
            </w:r>
            <w:r w:rsidRPr="00603D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 мм</w:t>
            </w:r>
            <w:r w:rsidR="00D2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60" w:rsidRDefault="00605560" w:rsidP="006055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D22">
              <w:rPr>
                <w:rFonts w:ascii="Times New Roman" w:hAnsi="Times New Roman" w:cs="Times New Roman"/>
                <w:sz w:val="24"/>
                <w:szCs w:val="24"/>
              </w:rPr>
              <w:t>иявлення завідомо неправдивих відомостей (спеціальні конструкції самовільно розміщені на момент подання заяви).</w:t>
            </w:r>
          </w:p>
          <w:p w:rsidR="00E9285F" w:rsidRPr="00605560" w:rsidRDefault="00E9285F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8F3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E9285F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0844D9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алій Любов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510D24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еталургів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D2" w:rsidRPr="00F01338" w:rsidRDefault="000022D2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38F3" w:rsidRPr="00510D24" w:rsidRDefault="000022D2" w:rsidP="00510D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10D24">
              <w:rPr>
                <w:rFonts w:ascii="Times New Roman" w:hAnsi="Times New Roman" w:cs="Times New Roman"/>
                <w:sz w:val="24"/>
                <w:szCs w:val="24"/>
              </w:rPr>
              <w:t xml:space="preserve">600 х 2000 </w:t>
            </w:r>
            <w:r w:rsidR="00510D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A6" w:rsidRDefault="007616A6" w:rsidP="007616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11BA7">
              <w:rPr>
                <w:rFonts w:ascii="Times New Roman" w:hAnsi="Times New Roman" w:cs="Times New Roman"/>
                <w:sz w:val="24"/>
                <w:szCs w:val="24"/>
              </w:rPr>
              <w:t xml:space="preserve">иявлення завідомо неправдивих відомостей (спеціальна конструкція самовільно розміщена </w:t>
            </w:r>
            <w:r w:rsidRPr="0021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омент подання заяви).</w:t>
            </w:r>
          </w:p>
          <w:p w:rsidR="00D638F3" w:rsidRPr="007616A6" w:rsidRDefault="00D638F3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230637" w:rsidP="00847B37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.о. н</w:t>
      </w:r>
      <w:r w:rsidR="00847B37" w:rsidRPr="00FD03D8">
        <w:rPr>
          <w:b/>
          <w:bCs/>
          <w:szCs w:val="28"/>
          <w:lang w:val="uk-UA"/>
        </w:rPr>
        <w:t>ачальник</w:t>
      </w:r>
      <w:r>
        <w:rPr>
          <w:b/>
          <w:bCs/>
          <w:szCs w:val="28"/>
          <w:lang w:val="uk-UA"/>
        </w:rPr>
        <w:t>а</w:t>
      </w:r>
      <w:r w:rsidR="00847B37" w:rsidRPr="00FD03D8">
        <w:rPr>
          <w:b/>
          <w:bCs/>
          <w:szCs w:val="28"/>
          <w:lang w:val="uk-UA"/>
        </w:rPr>
        <w:t xml:space="preserve"> управління</w:t>
      </w:r>
      <w:r w:rsidR="0056788B">
        <w:rPr>
          <w:b/>
          <w:bCs/>
          <w:szCs w:val="28"/>
          <w:lang w:val="uk-UA"/>
        </w:rPr>
        <w:t xml:space="preserve"> </w:t>
      </w:r>
      <w:r w:rsidR="00847B37"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="00847B37" w:rsidRPr="00FD03D8">
        <w:rPr>
          <w:b/>
          <w:bCs/>
          <w:szCs w:val="28"/>
          <w:lang w:val="uk-UA"/>
        </w:rPr>
        <w:t>містобудування</w:t>
      </w:r>
    </w:p>
    <w:p w:rsidR="004E4202" w:rsidRPr="001B1F5D" w:rsidRDefault="00847B37" w:rsidP="001B1F5D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230637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="00230637">
        <w:rPr>
          <w:b/>
          <w:bCs/>
          <w:szCs w:val="28"/>
          <w:lang w:val="uk-UA"/>
        </w:rPr>
        <w:t>О.О. Бондаренко</w:t>
      </w:r>
    </w:p>
    <w:sectPr w:rsidR="004E4202" w:rsidRPr="001B1F5D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22D2"/>
    <w:rsid w:val="00007AC1"/>
    <w:rsid w:val="00010925"/>
    <w:rsid w:val="00013C2A"/>
    <w:rsid w:val="0001432B"/>
    <w:rsid w:val="000151EA"/>
    <w:rsid w:val="000158FC"/>
    <w:rsid w:val="00017DDA"/>
    <w:rsid w:val="00020DA8"/>
    <w:rsid w:val="0002347E"/>
    <w:rsid w:val="00024293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4D9"/>
    <w:rsid w:val="0008472D"/>
    <w:rsid w:val="00091195"/>
    <w:rsid w:val="00091C45"/>
    <w:rsid w:val="0009338D"/>
    <w:rsid w:val="000964A3"/>
    <w:rsid w:val="000A1974"/>
    <w:rsid w:val="000A3310"/>
    <w:rsid w:val="000A4AEA"/>
    <w:rsid w:val="000A5420"/>
    <w:rsid w:val="000A5E6F"/>
    <w:rsid w:val="000A7CAC"/>
    <w:rsid w:val="000B292A"/>
    <w:rsid w:val="000B295B"/>
    <w:rsid w:val="000B60BA"/>
    <w:rsid w:val="000B7C14"/>
    <w:rsid w:val="000C3767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37A6"/>
    <w:rsid w:val="001A6969"/>
    <w:rsid w:val="001B09AA"/>
    <w:rsid w:val="001B1E3F"/>
    <w:rsid w:val="001B1F5D"/>
    <w:rsid w:val="001B47C7"/>
    <w:rsid w:val="001C1AA1"/>
    <w:rsid w:val="001C23A4"/>
    <w:rsid w:val="001C30C5"/>
    <w:rsid w:val="001C5AFE"/>
    <w:rsid w:val="001D4521"/>
    <w:rsid w:val="001D4E24"/>
    <w:rsid w:val="001E0A3B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30637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4C05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5633E"/>
    <w:rsid w:val="00360971"/>
    <w:rsid w:val="00360BDB"/>
    <w:rsid w:val="003624D2"/>
    <w:rsid w:val="0036374F"/>
    <w:rsid w:val="00365957"/>
    <w:rsid w:val="003733B1"/>
    <w:rsid w:val="00380EBA"/>
    <w:rsid w:val="00393474"/>
    <w:rsid w:val="00395846"/>
    <w:rsid w:val="003A061F"/>
    <w:rsid w:val="003A3F5D"/>
    <w:rsid w:val="003B016A"/>
    <w:rsid w:val="003B1441"/>
    <w:rsid w:val="003B1EB7"/>
    <w:rsid w:val="003B609B"/>
    <w:rsid w:val="003B703B"/>
    <w:rsid w:val="003C23AF"/>
    <w:rsid w:val="003D45A2"/>
    <w:rsid w:val="003D6B4E"/>
    <w:rsid w:val="003D769D"/>
    <w:rsid w:val="003E1F40"/>
    <w:rsid w:val="003E2DAD"/>
    <w:rsid w:val="003F60BE"/>
    <w:rsid w:val="00407DBE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499"/>
    <w:rsid w:val="00466FCD"/>
    <w:rsid w:val="004736AB"/>
    <w:rsid w:val="00474070"/>
    <w:rsid w:val="0047442D"/>
    <w:rsid w:val="00477118"/>
    <w:rsid w:val="004805E5"/>
    <w:rsid w:val="004824F5"/>
    <w:rsid w:val="00482DE2"/>
    <w:rsid w:val="00483527"/>
    <w:rsid w:val="00484AC5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1441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0D24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65AF"/>
    <w:rsid w:val="005404A4"/>
    <w:rsid w:val="0055121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4EFF"/>
    <w:rsid w:val="005D5250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05560"/>
    <w:rsid w:val="006102E1"/>
    <w:rsid w:val="00611F75"/>
    <w:rsid w:val="0061587A"/>
    <w:rsid w:val="0061674B"/>
    <w:rsid w:val="00620CFF"/>
    <w:rsid w:val="00622859"/>
    <w:rsid w:val="006306C3"/>
    <w:rsid w:val="00634263"/>
    <w:rsid w:val="00635EEE"/>
    <w:rsid w:val="00635EF6"/>
    <w:rsid w:val="00642478"/>
    <w:rsid w:val="006546B7"/>
    <w:rsid w:val="00654F2D"/>
    <w:rsid w:val="00660241"/>
    <w:rsid w:val="00660BFA"/>
    <w:rsid w:val="00662EEB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57A5"/>
    <w:rsid w:val="00696B0A"/>
    <w:rsid w:val="006978D4"/>
    <w:rsid w:val="006A1238"/>
    <w:rsid w:val="006A2660"/>
    <w:rsid w:val="006A4C6B"/>
    <w:rsid w:val="006A5BC7"/>
    <w:rsid w:val="006A6BF2"/>
    <w:rsid w:val="006A71B3"/>
    <w:rsid w:val="006A7535"/>
    <w:rsid w:val="006B0A8D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433C4"/>
    <w:rsid w:val="0075153E"/>
    <w:rsid w:val="007616A6"/>
    <w:rsid w:val="00766684"/>
    <w:rsid w:val="00766723"/>
    <w:rsid w:val="007742CF"/>
    <w:rsid w:val="007769AE"/>
    <w:rsid w:val="00780E8C"/>
    <w:rsid w:val="00782087"/>
    <w:rsid w:val="00790E71"/>
    <w:rsid w:val="007950E6"/>
    <w:rsid w:val="00796677"/>
    <w:rsid w:val="007A3456"/>
    <w:rsid w:val="007A54EE"/>
    <w:rsid w:val="007B3AD5"/>
    <w:rsid w:val="007B5B2F"/>
    <w:rsid w:val="007B6576"/>
    <w:rsid w:val="007B7724"/>
    <w:rsid w:val="007C1E02"/>
    <w:rsid w:val="007C2802"/>
    <w:rsid w:val="007C2A37"/>
    <w:rsid w:val="007C3D0B"/>
    <w:rsid w:val="007C5197"/>
    <w:rsid w:val="007D1214"/>
    <w:rsid w:val="007D3A86"/>
    <w:rsid w:val="007D44B3"/>
    <w:rsid w:val="007D59B9"/>
    <w:rsid w:val="007D7035"/>
    <w:rsid w:val="007E070A"/>
    <w:rsid w:val="007F2E69"/>
    <w:rsid w:val="007F56B4"/>
    <w:rsid w:val="008018EC"/>
    <w:rsid w:val="008023CE"/>
    <w:rsid w:val="00802C7F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257F"/>
    <w:rsid w:val="00842593"/>
    <w:rsid w:val="0084627F"/>
    <w:rsid w:val="00846FA5"/>
    <w:rsid w:val="00847B37"/>
    <w:rsid w:val="00847B91"/>
    <w:rsid w:val="00850E41"/>
    <w:rsid w:val="00851D4C"/>
    <w:rsid w:val="008522D1"/>
    <w:rsid w:val="008537BB"/>
    <w:rsid w:val="00861298"/>
    <w:rsid w:val="008674EB"/>
    <w:rsid w:val="008715B3"/>
    <w:rsid w:val="0087475F"/>
    <w:rsid w:val="00875C83"/>
    <w:rsid w:val="008817A9"/>
    <w:rsid w:val="00881DC6"/>
    <w:rsid w:val="00884A00"/>
    <w:rsid w:val="00886F41"/>
    <w:rsid w:val="00887943"/>
    <w:rsid w:val="008907DF"/>
    <w:rsid w:val="008928BC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5A48"/>
    <w:rsid w:val="008E7072"/>
    <w:rsid w:val="008E751E"/>
    <w:rsid w:val="008F2AA7"/>
    <w:rsid w:val="008F5BD3"/>
    <w:rsid w:val="0090107B"/>
    <w:rsid w:val="00907553"/>
    <w:rsid w:val="0091153A"/>
    <w:rsid w:val="00916D2B"/>
    <w:rsid w:val="00921018"/>
    <w:rsid w:val="00922CF8"/>
    <w:rsid w:val="009274B5"/>
    <w:rsid w:val="00930BE1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18C0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0C66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4E85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07F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050B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B6525"/>
    <w:rsid w:val="00BB689C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9704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2047"/>
    <w:rsid w:val="00D235C6"/>
    <w:rsid w:val="00D23F91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638F3"/>
    <w:rsid w:val="00D71CFE"/>
    <w:rsid w:val="00D72791"/>
    <w:rsid w:val="00D732C6"/>
    <w:rsid w:val="00D7556D"/>
    <w:rsid w:val="00D778AF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285F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E2536"/>
    <w:rsid w:val="00EF76F6"/>
    <w:rsid w:val="00F02043"/>
    <w:rsid w:val="00F04039"/>
    <w:rsid w:val="00F04AC5"/>
    <w:rsid w:val="00F0691C"/>
    <w:rsid w:val="00F100FC"/>
    <w:rsid w:val="00F10A6C"/>
    <w:rsid w:val="00F13462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678C"/>
    <w:rsid w:val="00F7770E"/>
    <w:rsid w:val="00F85800"/>
    <w:rsid w:val="00F85BBE"/>
    <w:rsid w:val="00F90DFA"/>
    <w:rsid w:val="00F90ED0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3896"/>
    <w:rsid w:val="00FF429F"/>
    <w:rsid w:val="00FF5482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5985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0387-E226-4564-9D69-586EFE8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72</cp:revision>
  <cp:lastPrinted>2019-09-25T05:34:00Z</cp:lastPrinted>
  <dcterms:created xsi:type="dcterms:W3CDTF">2018-01-11T06:54:00Z</dcterms:created>
  <dcterms:modified xsi:type="dcterms:W3CDTF">2019-12-03T08:41:00Z</dcterms:modified>
</cp:coreProperties>
</file>